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</w:pP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(</w:t>
      </w:r>
      <w:r w:rsidR="00514758"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 xml:space="preserve">Da produrre su </w:t>
      </w: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02BD4B57" w14:textId="46BBEB66" w:rsidR="00346E04" w:rsidRPr="00584A9C" w:rsidRDefault="006B4455">
      <w:pPr>
        <w:pStyle w:val="Corpotesto"/>
        <w:spacing w:before="74"/>
        <w:ind w:left="1"/>
        <w:jc w:val="center"/>
        <w:rPr>
          <w:rFonts w:cs="Calibri"/>
          <w:b/>
          <w:sz w:val="24"/>
          <w:szCs w:val="24"/>
          <w:lang w:val="it-IT"/>
        </w:rPr>
      </w:pPr>
      <w:r w:rsidRPr="00584A9C">
        <w:rPr>
          <w:rFonts w:cs="Calibri"/>
          <w:b/>
          <w:sz w:val="24"/>
          <w:szCs w:val="24"/>
          <w:lang w:val="it-IT"/>
        </w:rPr>
        <w:t>R</w:t>
      </w:r>
      <w:r w:rsidR="00346E04" w:rsidRPr="00584A9C">
        <w:rPr>
          <w:rFonts w:cs="Calibri"/>
          <w:b/>
          <w:sz w:val="24"/>
          <w:szCs w:val="24"/>
          <w:lang w:val="it-IT"/>
        </w:rPr>
        <w:t>ELAZIONE</w:t>
      </w:r>
      <w:r w:rsidRPr="00584A9C">
        <w:rPr>
          <w:rFonts w:cs="Calibri"/>
          <w:b/>
          <w:sz w:val="24"/>
          <w:szCs w:val="24"/>
          <w:lang w:val="it-IT"/>
        </w:rPr>
        <w:t xml:space="preserve"> DELLA CONSULENZA</w:t>
      </w:r>
      <w:r w:rsidR="009D0AAB" w:rsidRPr="00584A9C">
        <w:rPr>
          <w:rFonts w:cs="Calibri"/>
          <w:b/>
          <w:sz w:val="24"/>
          <w:szCs w:val="24"/>
          <w:lang w:val="it-IT"/>
        </w:rPr>
        <w:t xml:space="preserve"> voce </w:t>
      </w:r>
      <w:r w:rsidR="00CF12D4" w:rsidRPr="00584A9C">
        <w:rPr>
          <w:rFonts w:cs="Calibri"/>
          <w:b/>
          <w:sz w:val="24"/>
          <w:szCs w:val="24"/>
          <w:lang w:val="it-IT"/>
        </w:rPr>
        <w:t>c)</w:t>
      </w:r>
    </w:p>
    <w:p w14:paraId="0495DF6D" w14:textId="73F0C1D3" w:rsidR="006B4455" w:rsidRPr="00584A9C" w:rsidRDefault="006B4455" w:rsidP="006B4455">
      <w:pPr>
        <w:pStyle w:val="Corpotesto"/>
        <w:spacing w:before="74"/>
        <w:ind w:left="1"/>
        <w:jc w:val="center"/>
        <w:rPr>
          <w:rFonts w:cs="Calibri"/>
          <w:bCs/>
          <w:sz w:val="24"/>
          <w:szCs w:val="24"/>
          <w:lang w:val="it-IT"/>
        </w:rPr>
      </w:pPr>
      <w:r w:rsidRPr="00584A9C">
        <w:rPr>
          <w:rFonts w:cs="Calibri"/>
          <w:sz w:val="24"/>
          <w:szCs w:val="24"/>
          <w:lang w:val="it-IT"/>
        </w:rPr>
        <w:t>PR FESR 20</w:t>
      </w:r>
      <w:r w:rsidR="00032583" w:rsidRPr="00584A9C">
        <w:rPr>
          <w:rFonts w:cs="Calibri"/>
          <w:sz w:val="24"/>
          <w:szCs w:val="24"/>
          <w:lang w:val="it-IT"/>
        </w:rPr>
        <w:t>21</w:t>
      </w:r>
      <w:r w:rsidRPr="00584A9C">
        <w:rPr>
          <w:rFonts w:cs="Calibri"/>
          <w:sz w:val="24"/>
          <w:szCs w:val="24"/>
          <w:lang w:val="it-IT"/>
        </w:rPr>
        <w:t>-20</w:t>
      </w:r>
      <w:r w:rsidR="00032583" w:rsidRPr="00584A9C">
        <w:rPr>
          <w:rFonts w:cs="Calibri"/>
          <w:sz w:val="24"/>
          <w:szCs w:val="24"/>
          <w:lang w:val="it-IT"/>
        </w:rPr>
        <w:t>27</w:t>
      </w:r>
      <w:r w:rsidR="0048392D" w:rsidRPr="00584A9C">
        <w:rPr>
          <w:rFonts w:cs="Calibri"/>
          <w:sz w:val="24"/>
          <w:szCs w:val="24"/>
          <w:lang w:val="it-IT"/>
        </w:rPr>
        <w:t xml:space="preserve"> - </w:t>
      </w:r>
      <w:r w:rsidR="00A04F96" w:rsidRPr="00584A9C">
        <w:rPr>
          <w:rFonts w:cs="Calibri"/>
          <w:bCs/>
          <w:sz w:val="24"/>
          <w:szCs w:val="24"/>
          <w:lang w:val="it-IT"/>
        </w:rPr>
        <w:t>Priorità 1 - Azione 1.3.</w:t>
      </w:r>
      <w:r w:rsidR="00C5404B" w:rsidRPr="00584A9C">
        <w:rPr>
          <w:rFonts w:cs="Calibri"/>
          <w:bCs/>
          <w:sz w:val="24"/>
          <w:szCs w:val="24"/>
          <w:lang w:val="it-IT"/>
        </w:rPr>
        <w:t>5</w:t>
      </w:r>
    </w:p>
    <w:p w14:paraId="269A6AC1" w14:textId="18E31E84" w:rsidR="00855EC6" w:rsidRPr="00584A9C" w:rsidRDefault="00E539AC" w:rsidP="00855EC6">
      <w:pPr>
        <w:autoSpaceDE w:val="0"/>
        <w:jc w:val="center"/>
        <w:rPr>
          <w:b/>
          <w:bCs/>
          <w:sz w:val="24"/>
          <w:szCs w:val="24"/>
          <w:lang w:val="it-IT"/>
        </w:rPr>
      </w:pPr>
      <w:r w:rsidRPr="00584A9C">
        <w:rPr>
          <w:b/>
          <w:bCs/>
          <w:sz w:val="24"/>
          <w:szCs w:val="24"/>
          <w:lang w:val="it-IT"/>
        </w:rPr>
        <w:t>BANDO PER IL SOSTEGNO DI PROGETTI DI INNOVAZIONE SOCIALE</w:t>
      </w:r>
    </w:p>
    <w:p w14:paraId="2E3CBBA2" w14:textId="284123CF" w:rsidR="0048392D" w:rsidRPr="00584A9C" w:rsidRDefault="0048392D" w:rsidP="006B4455">
      <w:pPr>
        <w:pStyle w:val="Corpotesto"/>
        <w:spacing w:before="74"/>
        <w:ind w:left="1"/>
        <w:jc w:val="center"/>
        <w:rPr>
          <w:rFonts w:cs="Calibri"/>
          <w:sz w:val="24"/>
          <w:szCs w:val="24"/>
          <w:lang w:val="it-IT"/>
        </w:rPr>
      </w:pPr>
      <w:r w:rsidRPr="00584A9C">
        <w:rPr>
          <w:rFonts w:cs="Calibri"/>
          <w:sz w:val="24"/>
          <w:szCs w:val="24"/>
          <w:lang w:val="it-IT"/>
        </w:rPr>
        <w:t>(D.G.R. n</w:t>
      </w:r>
      <w:r w:rsidR="00FC257F" w:rsidRPr="00584A9C">
        <w:rPr>
          <w:rFonts w:cs="Calibri"/>
          <w:sz w:val="24"/>
          <w:szCs w:val="24"/>
        </w:rPr>
        <w:t xml:space="preserve">. </w:t>
      </w:r>
      <w:r w:rsidR="00E539AC" w:rsidRPr="00584A9C">
        <w:rPr>
          <w:rFonts w:cs="Calibri"/>
          <w:sz w:val="24"/>
          <w:szCs w:val="24"/>
          <w:lang w:val="it-IT"/>
        </w:rPr>
        <w:t>1287 del 26/07/2023</w:t>
      </w:r>
      <w:r w:rsidRPr="00584A9C">
        <w:rPr>
          <w:rFonts w:cs="Calibri"/>
          <w:sz w:val="24"/>
          <w:szCs w:val="24"/>
          <w:lang w:val="it-IT"/>
        </w:rPr>
        <w:t>)</w:t>
      </w:r>
    </w:p>
    <w:p w14:paraId="213D05E4" w14:textId="77777777" w:rsidR="00346E04" w:rsidRPr="009E4399" w:rsidRDefault="00346E04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it-IT"/>
        </w:rPr>
      </w:pPr>
    </w:p>
    <w:p w14:paraId="3D17CB8D" w14:textId="5610F51E" w:rsidR="00346E04" w:rsidRPr="009E4399" w:rsidRDefault="00AC544F" w:rsidP="00AF2D76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HAnsi" w:hAnsiTheme="minorHAnsi" w:cstheme="minorHAnsi"/>
          <w:b/>
          <w:bCs/>
        </w:rPr>
      </w:pPr>
      <w:r w:rsidRPr="009E4399">
        <w:rPr>
          <w:rFonts w:asciiTheme="minorHAnsi" w:hAnsiTheme="minorHAnsi" w:cstheme="minorHAnsi"/>
          <w:b/>
          <w:bCs/>
        </w:rPr>
        <w:t>Consulente: _</w:t>
      </w:r>
      <w:r w:rsidR="00346E04" w:rsidRPr="009E4399">
        <w:rPr>
          <w:rFonts w:asciiTheme="minorHAnsi" w:hAnsiTheme="minorHAnsi" w:cstheme="minorHAnsi"/>
          <w:b/>
          <w:bCs/>
        </w:rPr>
        <w:t>______________________________________________________________</w:t>
      </w:r>
      <w:r w:rsidR="002E571A" w:rsidRPr="009E4399">
        <w:rPr>
          <w:rFonts w:asciiTheme="minorHAnsi" w:hAnsiTheme="minorHAnsi" w:cstheme="minorHAnsi"/>
          <w:b/>
          <w:bCs/>
        </w:rPr>
        <w:t>_</w:t>
      </w:r>
      <w:r w:rsidR="00346E04" w:rsidRPr="009E4399">
        <w:rPr>
          <w:rFonts w:asciiTheme="minorHAnsi" w:hAnsiTheme="minorHAnsi" w:cstheme="minorHAnsi"/>
          <w:b/>
          <w:bCs/>
        </w:rPr>
        <w:t>_</w:t>
      </w:r>
      <w:r w:rsidR="009E4399">
        <w:rPr>
          <w:rFonts w:asciiTheme="minorHAnsi" w:hAnsiTheme="minorHAnsi" w:cstheme="minorHAnsi"/>
          <w:b/>
          <w:bCs/>
        </w:rPr>
        <w:t>____</w:t>
      </w:r>
    </w:p>
    <w:p w14:paraId="54E8C440" w14:textId="2575518C" w:rsidR="00346E04" w:rsidRPr="009E4399" w:rsidRDefault="00346E04" w:rsidP="00C66823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9E4399">
        <w:rPr>
          <w:rFonts w:asciiTheme="minorHAnsi" w:hAnsiTheme="minorHAnsi" w:cstheme="minorHAnsi"/>
          <w:b/>
          <w:bCs/>
          <w:lang w:val="it-IT"/>
        </w:rPr>
        <w:t>N. e Data contratto</w:t>
      </w:r>
      <w:r w:rsidR="00FC48B2" w:rsidRPr="009E4399">
        <w:rPr>
          <w:rFonts w:asciiTheme="minorHAnsi" w:hAnsiTheme="minorHAnsi" w:cstheme="minorHAnsi"/>
          <w:b/>
          <w:bCs/>
          <w:lang w:val="it-IT"/>
        </w:rPr>
        <w:t>/lettera d’incarico</w:t>
      </w:r>
      <w:r w:rsidRPr="009E4399">
        <w:rPr>
          <w:rFonts w:asciiTheme="minorHAnsi" w:hAnsiTheme="minorHAnsi" w:cstheme="minorHAnsi"/>
          <w:b/>
          <w:bCs/>
          <w:lang w:val="it-IT"/>
        </w:rPr>
        <w:t xml:space="preserve">: </w:t>
      </w:r>
      <w:r w:rsidR="006B4455" w:rsidRPr="009E4399">
        <w:rPr>
          <w:rFonts w:asciiTheme="minorHAnsi" w:hAnsiTheme="minorHAnsi" w:cstheme="minorHAnsi"/>
          <w:b/>
          <w:bCs/>
          <w:lang w:val="it-IT"/>
        </w:rPr>
        <w:t>__</w:t>
      </w:r>
      <w:r w:rsidRPr="009E4399">
        <w:rPr>
          <w:rFonts w:asciiTheme="minorHAnsi" w:hAnsiTheme="minorHAnsi" w:cstheme="minorHAnsi"/>
          <w:b/>
          <w:bCs/>
          <w:lang w:val="it-IT"/>
        </w:rPr>
        <w:t>__________________________________</w:t>
      </w:r>
      <w:r w:rsidR="002E571A" w:rsidRPr="009E4399">
        <w:rPr>
          <w:rFonts w:asciiTheme="minorHAnsi" w:hAnsiTheme="minorHAnsi" w:cstheme="minorHAnsi"/>
          <w:b/>
          <w:bCs/>
          <w:lang w:val="it-IT"/>
        </w:rPr>
        <w:t>___</w:t>
      </w:r>
      <w:r w:rsidRPr="009E4399">
        <w:rPr>
          <w:rFonts w:asciiTheme="minorHAnsi" w:hAnsiTheme="minorHAnsi" w:cstheme="minorHAnsi"/>
          <w:b/>
          <w:bCs/>
          <w:lang w:val="it-IT"/>
        </w:rPr>
        <w:t>_</w:t>
      </w:r>
      <w:r w:rsidR="009E4399">
        <w:rPr>
          <w:rFonts w:asciiTheme="minorHAnsi" w:hAnsiTheme="minorHAnsi" w:cstheme="minorHAnsi"/>
          <w:b/>
          <w:bCs/>
          <w:lang w:val="it-IT"/>
        </w:rPr>
        <w:t>______</w:t>
      </w:r>
      <w:r w:rsidRPr="009E4399">
        <w:rPr>
          <w:rFonts w:asciiTheme="minorHAnsi" w:hAnsiTheme="minorHAnsi" w:cstheme="minorHAnsi"/>
          <w:b/>
          <w:bCs/>
          <w:lang w:val="it-IT"/>
        </w:rPr>
        <w:t>_</w:t>
      </w:r>
    </w:p>
    <w:p w14:paraId="00BDB7E6" w14:textId="71C48275" w:rsidR="00346E04" w:rsidRPr="009E4399" w:rsidRDefault="00346E04" w:rsidP="00AF2D76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9E4399">
        <w:rPr>
          <w:rFonts w:asciiTheme="minorHAnsi" w:hAnsiTheme="minorHAnsi" w:cstheme="minorHAnsi"/>
          <w:b/>
          <w:bCs/>
          <w:lang w:val="it-IT"/>
        </w:rPr>
        <w:t>Durata: dal ______________________</w:t>
      </w:r>
      <w:r w:rsidR="006B4455" w:rsidRPr="009E4399">
        <w:rPr>
          <w:rFonts w:asciiTheme="minorHAnsi" w:hAnsiTheme="minorHAnsi" w:cstheme="minorHAnsi"/>
          <w:b/>
          <w:bCs/>
          <w:lang w:val="it-IT"/>
        </w:rPr>
        <w:t>____</w:t>
      </w:r>
      <w:r w:rsidRPr="009E4399">
        <w:rPr>
          <w:rFonts w:asciiTheme="minorHAnsi" w:hAnsiTheme="minorHAnsi" w:cstheme="minorHAnsi"/>
          <w:b/>
          <w:bCs/>
          <w:lang w:val="it-IT"/>
        </w:rPr>
        <w:t>_al_________________________</w:t>
      </w:r>
      <w:r w:rsidR="006B4455" w:rsidRPr="009E4399">
        <w:rPr>
          <w:rFonts w:asciiTheme="minorHAnsi" w:hAnsiTheme="minorHAnsi" w:cstheme="minorHAnsi"/>
          <w:b/>
          <w:bCs/>
          <w:lang w:val="it-IT"/>
        </w:rPr>
        <w:t>_________</w:t>
      </w:r>
      <w:r w:rsidRPr="009E4399">
        <w:rPr>
          <w:rFonts w:asciiTheme="minorHAnsi" w:hAnsiTheme="minorHAnsi" w:cstheme="minorHAnsi"/>
          <w:b/>
          <w:bCs/>
          <w:lang w:val="it-IT"/>
        </w:rPr>
        <w:t>____</w:t>
      </w:r>
      <w:r w:rsidR="009E4399">
        <w:rPr>
          <w:rFonts w:asciiTheme="minorHAnsi" w:hAnsiTheme="minorHAnsi" w:cstheme="minorHAnsi"/>
          <w:b/>
          <w:bCs/>
          <w:lang w:val="it-IT"/>
        </w:rPr>
        <w:t>___</w:t>
      </w:r>
    </w:p>
    <w:p w14:paraId="0944B492" w14:textId="452FFC13" w:rsidR="00346E04" w:rsidRPr="009E4399" w:rsidRDefault="00346E04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9E4399">
        <w:rPr>
          <w:rFonts w:asciiTheme="minorHAnsi" w:hAnsiTheme="minorHAnsi" w:cstheme="minorHAnsi"/>
          <w:b/>
          <w:bCs/>
          <w:lang w:val="it-IT"/>
        </w:rPr>
        <w:t xml:space="preserve">Relazione sulle attività </w:t>
      </w:r>
      <w:r w:rsidR="006A508C" w:rsidRPr="009E4399">
        <w:rPr>
          <w:rFonts w:asciiTheme="minorHAnsi" w:hAnsiTheme="minorHAnsi" w:cstheme="minorHAnsi"/>
          <w:b/>
          <w:bCs/>
          <w:lang w:val="it-IT"/>
        </w:rPr>
        <w:t xml:space="preserve">di consulenza </w:t>
      </w:r>
      <w:r w:rsidRPr="009E4399">
        <w:rPr>
          <w:rFonts w:asciiTheme="minorHAnsi" w:hAnsiTheme="minorHAnsi" w:cstheme="minorHAnsi"/>
          <w:b/>
          <w:bCs/>
          <w:lang w:val="it-IT"/>
        </w:rPr>
        <w:t>svolte:</w:t>
      </w:r>
    </w:p>
    <w:p w14:paraId="2BCFF97E" w14:textId="7C493B05" w:rsidR="00346E04" w:rsidRPr="009E4399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color w:val="008000"/>
          <w:lang w:val="it-IT"/>
        </w:rPr>
      </w:pPr>
      <w:r w:rsidRPr="009E4399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finalità della consulenza</w:t>
      </w:r>
      <w:r w:rsidRPr="009E4399">
        <w:rPr>
          <w:rFonts w:asciiTheme="minorHAnsi" w:hAnsiTheme="minorHAnsi" w:cstheme="minorHAnsi"/>
          <w:color w:val="008000"/>
          <w:lang w:val="it-IT"/>
        </w:rPr>
        <w:t xml:space="preserve">: </w:t>
      </w:r>
    </w:p>
    <w:p w14:paraId="6060BD3D" w14:textId="731ACD17" w:rsidR="00346E04" w:rsidRPr="009E4399" w:rsidRDefault="00514758" w:rsidP="008F7F6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i/>
          <w:iCs/>
          <w:sz w:val="16"/>
          <w:szCs w:val="16"/>
          <w:lang w:val="it-IT"/>
        </w:rPr>
      </w:pPr>
      <w:r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(</w:t>
      </w:r>
      <w:r w:rsidR="006B4455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Sono ammissibili, nella voce di spesa</w:t>
      </w:r>
      <w:r w:rsidR="00373C0E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c)</w:t>
      </w:r>
      <w:r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,</w:t>
      </w:r>
      <w:r w:rsidR="00BE0451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le</w:t>
      </w:r>
      <w:r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</w:t>
      </w:r>
      <w:r w:rsidR="00BE0451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consulenze specialistiche per la realizzazione del progetto, comprese le spese per la definizione, elaborazione e implementazione di modelli e/o strumenti per la valutazione dell’impatto sociale del progetto</w:t>
      </w:r>
      <w:r w:rsidR="00CC6B9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(pa</w:t>
      </w:r>
      <w:r w:rsidR="00616C7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r. </w:t>
      </w:r>
      <w:r w:rsidR="00B82697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3</w:t>
      </w:r>
      <w:r w:rsidR="00CC6B9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.</w:t>
      </w:r>
      <w:r w:rsidR="00FE110B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2</w:t>
      </w:r>
      <w:r w:rsidR="00CC6B9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lett</w:t>
      </w:r>
      <w:r w:rsidR="00616C7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>era</w:t>
      </w:r>
      <w:r w:rsidR="00CC6B9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c)</w:t>
      </w:r>
      <w:r w:rsidR="00616C7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del</w:t>
      </w:r>
      <w:r w:rsidR="00CC6B9F"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Bando)</w:t>
      </w:r>
    </w:p>
    <w:p w14:paraId="7A48C6FE" w14:textId="77777777" w:rsidR="00346E04" w:rsidRPr="009E4399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i/>
          <w:iCs/>
          <w:sz w:val="16"/>
          <w:szCs w:val="16"/>
          <w:lang w:val="it-IT"/>
        </w:rPr>
      </w:pPr>
    </w:p>
    <w:p w14:paraId="67D1D79A" w14:textId="0BAE4E06" w:rsidR="006B4455" w:rsidRPr="009E4399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i/>
          <w:iCs/>
          <w:sz w:val="16"/>
          <w:szCs w:val="16"/>
          <w:lang w:val="it-IT"/>
        </w:rPr>
      </w:pPr>
    </w:p>
    <w:p w14:paraId="0FA76D4A" w14:textId="61638BC0" w:rsidR="00514758" w:rsidRPr="009E4399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42F52E2D" w14:textId="77777777" w:rsidR="002E571A" w:rsidRPr="009E4399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36437417" w14:textId="54C972BE" w:rsidR="00514758" w:rsidRPr="009E4399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1C3674D" w14:textId="77777777" w:rsidR="00514758" w:rsidRPr="009E4399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784911C6" w14:textId="77777777" w:rsidR="006B4455" w:rsidRPr="009E4399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EA17AB8" w14:textId="77777777" w:rsidR="006B4455" w:rsidRPr="009E4399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506E573" w14:textId="11CA706F" w:rsidR="00346E04" w:rsidRPr="009E4399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E481DA1" w14:textId="77777777" w:rsidR="00E06DE7" w:rsidRPr="009E4399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049D4B44" w14:textId="77777777" w:rsidR="00346E04" w:rsidRPr="009E4399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 w:val="16"/>
          <w:szCs w:val="16"/>
          <w:lang w:val="it-IT" w:eastAsia="it-IT"/>
        </w:rPr>
      </w:pPr>
    </w:p>
    <w:p w14:paraId="451D581F" w14:textId="19597EBA" w:rsidR="00E06DE7" w:rsidRPr="009E4399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color w:val="008000"/>
          <w:lang w:val="it-IT"/>
        </w:rPr>
      </w:pPr>
      <w:r w:rsidRPr="009E4399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descrizione delle attività svolte con indicazione delle modalità, contenuto, finalità della consulenza e obiettivi raggiunti. Inserire eventuali scostamenti rispetto a quanto preventivato in sede di domanda di contributo</w:t>
      </w:r>
      <w:r w:rsidR="00FE232F" w:rsidRPr="009E4399">
        <w:rPr>
          <w:rFonts w:asciiTheme="minorHAnsi" w:hAnsiTheme="minorHAnsi" w:cstheme="minorHAnsi"/>
          <w:color w:val="008000"/>
          <w:sz w:val="22"/>
          <w:szCs w:val="22"/>
          <w:lang w:val="it-IT"/>
        </w:rPr>
        <w:t xml:space="preserve"> ed estremi delle fatture rendicontate di riferimento</w:t>
      </w:r>
      <w:r w:rsidR="009F6F9A" w:rsidRPr="009E4399">
        <w:rPr>
          <w:rFonts w:asciiTheme="minorHAnsi" w:hAnsiTheme="minorHAnsi" w:cstheme="minorHAnsi"/>
          <w:color w:val="008000"/>
          <w:lang w:val="it-IT"/>
        </w:rPr>
        <w:t>:</w:t>
      </w:r>
      <w:r w:rsidR="006F2EAB" w:rsidRPr="009E4399">
        <w:rPr>
          <w:rFonts w:asciiTheme="minorHAnsi" w:hAnsiTheme="minorHAnsi" w:cstheme="minorHAnsi"/>
          <w:color w:val="008000"/>
          <w:lang w:val="it-IT"/>
        </w:rPr>
        <w:t xml:space="preserve"> </w:t>
      </w:r>
    </w:p>
    <w:p w14:paraId="215D250E" w14:textId="4F88F8AC" w:rsidR="00346E04" w:rsidRPr="009E4399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color w:val="008000"/>
          <w:lang w:val="it-IT"/>
        </w:rPr>
      </w:pPr>
      <w:r w:rsidRPr="009E4399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(La relazione deve consentire la valutazione della ammissibilità delle spese sostenute in relazione alla consulenza. </w:t>
      </w:r>
      <w:r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Per tale motivo deve avere </w:t>
      </w:r>
      <w:r w:rsidRPr="009E4399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carattere descrittivo</w:t>
      </w:r>
      <w:r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 e deve consentire di collegare le attività previste dal contratto</w:t>
      </w:r>
      <w:r w:rsidR="00E06DE7"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/</w:t>
      </w:r>
      <w:r w:rsidR="00650821"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lettera di incarico</w:t>
      </w:r>
      <w:r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 con quanto effettivamente realizzato e previsto in progetto</w:t>
      </w:r>
      <w:r w:rsidR="00E06DE7"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, </w:t>
      </w:r>
      <w:r w:rsidR="00E06DE7" w:rsidRPr="009E4399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con espresso riferimento alle fatture rendicontate</w:t>
      </w:r>
      <w:r w:rsidR="00627CA2" w:rsidRPr="009E4399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 xml:space="preserve"> di cui </w:t>
      </w:r>
      <w:r w:rsidR="00417271" w:rsidRPr="009E4399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dovranno essere indicati numero, data e importo</w:t>
      </w:r>
      <w:r w:rsidR="00611960"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)</w:t>
      </w:r>
      <w:r w:rsidR="003635A1" w:rsidRPr="009E4399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.</w:t>
      </w:r>
    </w:p>
    <w:p w14:paraId="0D634A27" w14:textId="77777777" w:rsidR="00346E04" w:rsidRPr="009E4399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5207942" w14:textId="4FA57205" w:rsidR="00346E04" w:rsidRPr="009E4399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913FD10" w14:textId="77777777" w:rsidR="00E06DE7" w:rsidRPr="009E4399" w:rsidRDefault="00E06DE7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9D8B092" w14:textId="77777777" w:rsidR="00346E04" w:rsidRPr="009E4399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8FA917A" w14:textId="4711A9B3" w:rsidR="00346E04" w:rsidRPr="009E4399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0BA80247" w14:textId="476C0235" w:rsidR="0048392D" w:rsidRPr="009E4399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59D8FBC" w14:textId="77777777" w:rsidR="0048392D" w:rsidRPr="009E4399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DF72542" w14:textId="4ECDFFA1" w:rsidR="00346E04" w:rsidRPr="009E4399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FD4AE69" w14:textId="77777777" w:rsidR="00611960" w:rsidRPr="009E4399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812C677" w14:textId="77777777" w:rsidR="00346E04" w:rsidRPr="009E4399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3549760" w14:textId="77777777" w:rsidR="00346E04" w:rsidRPr="009E4399" w:rsidRDefault="00346E04" w:rsidP="00402772">
      <w:pPr>
        <w:spacing w:line="200" w:lineRule="exact"/>
        <w:ind w:left="426" w:hanging="142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CC6B9F" w:rsidRPr="009E4399" w14:paraId="6F6A232E" w14:textId="77777777" w:rsidTr="00CC6B9F">
        <w:tc>
          <w:tcPr>
            <w:tcW w:w="9214" w:type="dxa"/>
          </w:tcPr>
          <w:p w14:paraId="7ECD2E15" w14:textId="4ADF45DB" w:rsidR="00CC6B9F" w:rsidRPr="009E4399" w:rsidRDefault="00CC6B9F" w:rsidP="00402772">
            <w:pPr>
              <w:spacing w:line="200" w:lineRule="exact"/>
              <w:jc w:val="both"/>
              <w:rPr>
                <w:rFonts w:asciiTheme="minorHAnsi" w:hAnsiTheme="minorHAnsi" w:cstheme="minorHAnsi"/>
                <w:color w:val="008000"/>
                <w:lang w:val="it-IT"/>
              </w:rPr>
            </w:pPr>
            <w:r w:rsidRPr="009E4399">
              <w:rPr>
                <w:rFonts w:asciiTheme="minorHAnsi" w:hAnsiTheme="minorHAnsi" w:cstheme="minorHAnsi"/>
                <w:color w:val="008000"/>
                <w:lang w:val="it-IT"/>
              </w:rPr>
              <w:t>Stato della consulenza</w:t>
            </w:r>
            <w:r w:rsidR="00423393" w:rsidRPr="009E4399">
              <w:rPr>
                <w:rFonts w:asciiTheme="minorHAnsi" w:hAnsiTheme="minorHAnsi" w:cstheme="minorHAnsi"/>
                <w:color w:val="008000"/>
                <w:lang w:val="it-IT"/>
              </w:rPr>
              <w:t>:</w:t>
            </w:r>
          </w:p>
          <w:p w14:paraId="5A527101" w14:textId="77777777" w:rsidR="009F6F9A" w:rsidRPr="009E4399" w:rsidRDefault="009F6F9A" w:rsidP="00402772">
            <w:pPr>
              <w:spacing w:line="200" w:lineRule="exact"/>
              <w:jc w:val="both"/>
              <w:rPr>
                <w:rFonts w:asciiTheme="minorHAnsi" w:hAnsiTheme="minorHAnsi" w:cstheme="minorHAnsi"/>
                <w:color w:val="008000"/>
                <w:lang w:val="it-IT"/>
              </w:rPr>
            </w:pPr>
          </w:p>
          <w:p w14:paraId="50848323" w14:textId="77777777" w:rsidR="009F6F9A" w:rsidRPr="009E4399" w:rsidRDefault="00161976" w:rsidP="00402772">
            <w:pPr>
              <w:spacing w:line="200" w:lineRule="exact"/>
              <w:jc w:val="both"/>
              <w:rPr>
                <w:rStyle w:val="Enfasigrassetto"/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</w:pPr>
            <w:r w:rsidRPr="009E4399">
              <w:rPr>
                <w:rStyle w:val="Enfasigrassetto"/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lang w:val="it-IT"/>
              </w:rPr>
              <w:t>Indicare se la consulenza è conclusa</w:t>
            </w:r>
            <w:r w:rsidR="009F6F9A" w:rsidRPr="009E4399">
              <w:rPr>
                <w:rStyle w:val="Enfasigrassetto"/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  <w:lang w:val="it-IT"/>
              </w:rPr>
              <w:t>:</w:t>
            </w:r>
          </w:p>
          <w:p w14:paraId="6D1A48D2" w14:textId="77777777" w:rsidR="009F6F9A" w:rsidRPr="009E4399" w:rsidRDefault="009F6F9A" w:rsidP="00402772">
            <w:pPr>
              <w:spacing w:line="200" w:lineRule="exact"/>
              <w:jc w:val="both"/>
              <w:rPr>
                <w:rStyle w:val="Enfasigrassetto"/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</w:pPr>
          </w:p>
          <w:p w14:paraId="7BCEFAAC" w14:textId="77777777" w:rsidR="00CC6B9F" w:rsidRPr="009E4399" w:rsidRDefault="00423393" w:rsidP="00423393">
            <w:pPr>
              <w:spacing w:line="200" w:lineRule="exact"/>
              <w:jc w:val="both"/>
              <w:rPr>
                <w:rStyle w:val="Enfasigrassetto"/>
                <w:rFonts w:asciiTheme="minorHAnsi" w:hAnsiTheme="minorHAnsi" w:cstheme="minorHAnsi"/>
                <w:b w:val="0"/>
                <w:i/>
                <w:iCs/>
                <w:sz w:val="16"/>
                <w:szCs w:val="16"/>
                <w:lang w:val="it-IT"/>
              </w:rPr>
            </w:pPr>
            <w:r w:rsidRPr="009E4399">
              <w:rPr>
                <w:rStyle w:val="Enfasigrassetto"/>
                <w:rFonts w:asciiTheme="minorHAnsi" w:hAnsiTheme="minorHAnsi" w:cstheme="minorHAnsi"/>
                <w:b w:val="0"/>
                <w:i/>
                <w:iCs/>
                <w:sz w:val="16"/>
                <w:szCs w:val="16"/>
                <w:lang w:val="it-IT"/>
              </w:rPr>
              <w:t>Indicare</w:t>
            </w:r>
            <w:r w:rsidR="009A5971" w:rsidRPr="009E4399">
              <w:rPr>
                <w:rStyle w:val="Enfasigrassetto"/>
                <w:rFonts w:asciiTheme="minorHAnsi" w:hAnsiTheme="minorHAnsi" w:cstheme="minorHAnsi"/>
                <w:b w:val="0"/>
                <w:i/>
                <w:iCs/>
                <w:sz w:val="16"/>
                <w:szCs w:val="16"/>
                <w:lang w:val="it-IT"/>
              </w:rPr>
              <w:t xml:space="preserve"> la data di conclusione</w:t>
            </w:r>
            <w:r w:rsidRPr="009E4399">
              <w:rPr>
                <w:rStyle w:val="Enfasigrassetto"/>
                <w:rFonts w:asciiTheme="minorHAnsi" w:hAnsiTheme="minorHAnsi" w:cstheme="minorHAnsi"/>
                <w:b w:val="0"/>
                <w:i/>
                <w:iCs/>
                <w:sz w:val="16"/>
                <w:szCs w:val="16"/>
                <w:lang w:val="it-IT"/>
              </w:rPr>
              <w:t>:</w:t>
            </w:r>
          </w:p>
          <w:p w14:paraId="01DBFC49" w14:textId="3AAFBF3B" w:rsidR="00423393" w:rsidRPr="009E4399" w:rsidRDefault="00423393" w:rsidP="00423393">
            <w:pPr>
              <w:spacing w:line="2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FEBBAD1" w14:textId="77777777" w:rsidR="00CC6B9F" w:rsidRPr="009E4399" w:rsidRDefault="00CC6B9F" w:rsidP="00402772">
      <w:pPr>
        <w:spacing w:line="200" w:lineRule="exact"/>
        <w:ind w:left="426" w:hanging="142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F40170B" w14:textId="77777777" w:rsidR="00346E04" w:rsidRPr="009E4399" w:rsidRDefault="00346E04">
      <w:pPr>
        <w:pStyle w:val="Corpotesto"/>
        <w:spacing w:before="72"/>
        <w:rPr>
          <w:rFonts w:asciiTheme="minorHAnsi" w:hAnsiTheme="minorHAnsi" w:cstheme="minorHAnsi"/>
          <w:lang w:val="it-IT"/>
        </w:rPr>
      </w:pPr>
      <w:bookmarkStart w:id="0" w:name="Senza_titolo"/>
      <w:bookmarkEnd w:id="0"/>
      <w:r w:rsidRPr="009E4399">
        <w:rPr>
          <w:rFonts w:asciiTheme="minorHAnsi" w:hAnsiTheme="minorHAnsi" w:cstheme="minorHAnsi"/>
          <w:lang w:val="it-IT"/>
        </w:rPr>
        <w:t>Data: _________________</w:t>
      </w:r>
    </w:p>
    <w:p w14:paraId="78C0BA50" w14:textId="77777777" w:rsidR="00346E04" w:rsidRPr="009E4399" w:rsidRDefault="00346E04">
      <w:pPr>
        <w:pStyle w:val="Corpotesto"/>
        <w:spacing w:before="72"/>
        <w:rPr>
          <w:rFonts w:asciiTheme="minorHAnsi" w:hAnsiTheme="minorHAnsi" w:cstheme="minorHAnsi"/>
          <w:lang w:val="it-IT"/>
        </w:rPr>
      </w:pPr>
    </w:p>
    <w:p w14:paraId="14B88D8B" w14:textId="2A030B79" w:rsidR="00346E04" w:rsidRPr="009E4399" w:rsidRDefault="00346E04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9E4399">
        <w:rPr>
          <w:rFonts w:asciiTheme="minorHAnsi" w:hAnsiTheme="minorHAnsi" w:cstheme="minorHAnsi"/>
          <w:lang w:val="it-IT"/>
        </w:rPr>
        <w:t xml:space="preserve">Firma </w:t>
      </w:r>
      <w:r w:rsidR="001539BE" w:rsidRPr="009E4399">
        <w:rPr>
          <w:rFonts w:asciiTheme="minorHAnsi" w:hAnsiTheme="minorHAnsi" w:cstheme="minorHAnsi"/>
          <w:lang w:val="it-IT"/>
        </w:rPr>
        <w:t>C</w:t>
      </w:r>
      <w:r w:rsidRPr="009E4399">
        <w:rPr>
          <w:rFonts w:asciiTheme="minorHAnsi" w:hAnsiTheme="minorHAnsi" w:cstheme="minorHAnsi"/>
          <w:lang w:val="it-IT"/>
        </w:rPr>
        <w:t>onsulente___________________________________________________________</w:t>
      </w:r>
      <w:r w:rsidR="006B4455" w:rsidRPr="009E4399">
        <w:rPr>
          <w:rFonts w:asciiTheme="minorHAnsi" w:hAnsiTheme="minorHAnsi" w:cstheme="minorHAnsi"/>
          <w:lang w:val="it-IT"/>
        </w:rPr>
        <w:t>_______________</w:t>
      </w:r>
      <w:r w:rsidR="001539BE" w:rsidRPr="009E4399">
        <w:rPr>
          <w:rFonts w:asciiTheme="minorHAnsi" w:hAnsiTheme="minorHAnsi" w:cstheme="minorHAnsi"/>
          <w:lang w:val="it-IT"/>
        </w:rPr>
        <w:t>____</w:t>
      </w:r>
    </w:p>
    <w:p w14:paraId="0823435D" w14:textId="569A2DDF" w:rsidR="001539BE" w:rsidRPr="009E4399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9E4399">
        <w:rPr>
          <w:rFonts w:asciiTheme="minorHAnsi" w:hAnsiTheme="minorHAnsi" w:cstheme="minorHAnsi"/>
          <w:lang w:val="it-IT"/>
        </w:rPr>
        <w:t>Firma</w:t>
      </w:r>
      <w:r w:rsidR="008055A5" w:rsidRPr="009E4399">
        <w:rPr>
          <w:rFonts w:asciiTheme="minorHAnsi" w:hAnsiTheme="minorHAnsi" w:cstheme="minorHAnsi"/>
          <w:lang w:val="it-IT"/>
        </w:rPr>
        <w:t xml:space="preserve"> </w:t>
      </w:r>
      <w:r w:rsidRPr="009E4399">
        <w:rPr>
          <w:rFonts w:asciiTheme="minorHAnsi" w:hAnsiTheme="minorHAnsi" w:cstheme="minorHAnsi"/>
          <w:lang w:val="it-IT"/>
        </w:rPr>
        <w:t>Legale Rappresentante del</w:t>
      </w:r>
      <w:r w:rsidR="002E70EE" w:rsidRPr="009E4399">
        <w:rPr>
          <w:rFonts w:asciiTheme="minorHAnsi" w:hAnsiTheme="minorHAnsi" w:cstheme="minorHAnsi"/>
          <w:lang w:val="it-IT"/>
        </w:rPr>
        <w:t xml:space="preserve"> soggetto </w:t>
      </w:r>
      <w:r w:rsidR="00423393" w:rsidRPr="009E4399">
        <w:rPr>
          <w:rFonts w:asciiTheme="minorHAnsi" w:hAnsiTheme="minorHAnsi" w:cstheme="minorHAnsi"/>
          <w:lang w:val="it-IT"/>
        </w:rPr>
        <w:t>giuridico beneficiario</w:t>
      </w:r>
      <w:r w:rsidRPr="009E4399">
        <w:rPr>
          <w:rFonts w:asciiTheme="minorHAnsi" w:hAnsiTheme="minorHAnsi" w:cstheme="minorHAnsi"/>
          <w:lang w:val="it-IT"/>
        </w:rPr>
        <w:t xml:space="preserve"> ___________________________</w:t>
      </w:r>
      <w:r w:rsidR="008055A5" w:rsidRPr="009E4399">
        <w:rPr>
          <w:rFonts w:asciiTheme="minorHAnsi" w:hAnsiTheme="minorHAnsi" w:cstheme="minorHAnsi"/>
          <w:lang w:val="it-IT"/>
        </w:rPr>
        <w:t>__</w:t>
      </w:r>
      <w:r w:rsidR="00423393" w:rsidRPr="009E4399">
        <w:rPr>
          <w:rFonts w:asciiTheme="minorHAnsi" w:hAnsiTheme="minorHAnsi" w:cstheme="minorHAnsi"/>
          <w:lang w:val="it-IT"/>
        </w:rPr>
        <w:t>______</w:t>
      </w:r>
      <w:r w:rsidR="00CA29AB">
        <w:rPr>
          <w:rFonts w:asciiTheme="minorHAnsi" w:hAnsiTheme="minorHAnsi" w:cstheme="minorHAnsi"/>
          <w:lang w:val="it-IT"/>
        </w:rPr>
        <w:t>_____</w:t>
      </w:r>
    </w:p>
    <w:sectPr w:rsidR="001539BE" w:rsidRPr="009E4399" w:rsidSect="007A6754"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CD58" w14:textId="77777777" w:rsidR="00B16E88" w:rsidRDefault="00B16E88" w:rsidP="0021234E">
      <w:r>
        <w:separator/>
      </w:r>
    </w:p>
  </w:endnote>
  <w:endnote w:type="continuationSeparator" w:id="0">
    <w:p w14:paraId="70F02AEC" w14:textId="77777777" w:rsidR="00B16E88" w:rsidRDefault="00B16E88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0D0A" w14:textId="77777777" w:rsidR="00B16E88" w:rsidRDefault="00B16E88" w:rsidP="0021234E">
      <w:r>
        <w:separator/>
      </w:r>
    </w:p>
  </w:footnote>
  <w:footnote w:type="continuationSeparator" w:id="0">
    <w:p w14:paraId="0A363519" w14:textId="77777777" w:rsidR="00B16E88" w:rsidRDefault="00B16E88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1A5"/>
    <w:rsid w:val="000771D4"/>
    <w:rsid w:val="000B03EC"/>
    <w:rsid w:val="000B3C1F"/>
    <w:rsid w:val="000D60CA"/>
    <w:rsid w:val="000F47C3"/>
    <w:rsid w:val="00120BBC"/>
    <w:rsid w:val="00125594"/>
    <w:rsid w:val="00127434"/>
    <w:rsid w:val="00147636"/>
    <w:rsid w:val="001539BE"/>
    <w:rsid w:val="00161976"/>
    <w:rsid w:val="00172340"/>
    <w:rsid w:val="00196AE2"/>
    <w:rsid w:val="0021234E"/>
    <w:rsid w:val="00235016"/>
    <w:rsid w:val="00242E0E"/>
    <w:rsid w:val="0027230C"/>
    <w:rsid w:val="00296B44"/>
    <w:rsid w:val="002A406F"/>
    <w:rsid w:val="002B3E4B"/>
    <w:rsid w:val="002C4EB2"/>
    <w:rsid w:val="002D3A23"/>
    <w:rsid w:val="002E571A"/>
    <w:rsid w:val="002E70EE"/>
    <w:rsid w:val="003043E5"/>
    <w:rsid w:val="00307243"/>
    <w:rsid w:val="00310B96"/>
    <w:rsid w:val="0032418F"/>
    <w:rsid w:val="0033157D"/>
    <w:rsid w:val="00346E04"/>
    <w:rsid w:val="00347E02"/>
    <w:rsid w:val="003635A1"/>
    <w:rsid w:val="00370F7F"/>
    <w:rsid w:val="00373C0E"/>
    <w:rsid w:val="00376825"/>
    <w:rsid w:val="003776AD"/>
    <w:rsid w:val="00396062"/>
    <w:rsid w:val="00396168"/>
    <w:rsid w:val="003A4B45"/>
    <w:rsid w:val="003C7440"/>
    <w:rsid w:val="00402772"/>
    <w:rsid w:val="00417271"/>
    <w:rsid w:val="00423393"/>
    <w:rsid w:val="0046286E"/>
    <w:rsid w:val="00470BAA"/>
    <w:rsid w:val="00480A89"/>
    <w:rsid w:val="0048392D"/>
    <w:rsid w:val="00485A41"/>
    <w:rsid w:val="004A0AB7"/>
    <w:rsid w:val="005043BF"/>
    <w:rsid w:val="00514758"/>
    <w:rsid w:val="00541330"/>
    <w:rsid w:val="00556E92"/>
    <w:rsid w:val="00571A26"/>
    <w:rsid w:val="00584A9C"/>
    <w:rsid w:val="00611960"/>
    <w:rsid w:val="00616C7F"/>
    <w:rsid w:val="00627CA2"/>
    <w:rsid w:val="0063012F"/>
    <w:rsid w:val="00650821"/>
    <w:rsid w:val="0065439C"/>
    <w:rsid w:val="00662D96"/>
    <w:rsid w:val="00665C68"/>
    <w:rsid w:val="006A508C"/>
    <w:rsid w:val="006B4455"/>
    <w:rsid w:val="006B7A0C"/>
    <w:rsid w:val="006C3A78"/>
    <w:rsid w:val="006F2EAB"/>
    <w:rsid w:val="006F70DC"/>
    <w:rsid w:val="0070777D"/>
    <w:rsid w:val="00770931"/>
    <w:rsid w:val="00795D66"/>
    <w:rsid w:val="007A14C6"/>
    <w:rsid w:val="007A6754"/>
    <w:rsid w:val="007B2C41"/>
    <w:rsid w:val="007C3D4E"/>
    <w:rsid w:val="007D5A67"/>
    <w:rsid w:val="007E779D"/>
    <w:rsid w:val="007F36BA"/>
    <w:rsid w:val="008055A5"/>
    <w:rsid w:val="00830F03"/>
    <w:rsid w:val="00836830"/>
    <w:rsid w:val="008539EB"/>
    <w:rsid w:val="00855EC6"/>
    <w:rsid w:val="00860011"/>
    <w:rsid w:val="00871C20"/>
    <w:rsid w:val="00872BB2"/>
    <w:rsid w:val="008A64B9"/>
    <w:rsid w:val="008D3F42"/>
    <w:rsid w:val="008F7F61"/>
    <w:rsid w:val="009033A2"/>
    <w:rsid w:val="00943010"/>
    <w:rsid w:val="009533C7"/>
    <w:rsid w:val="00961D8A"/>
    <w:rsid w:val="009A5971"/>
    <w:rsid w:val="009C5B4C"/>
    <w:rsid w:val="009D0AAB"/>
    <w:rsid w:val="009E4399"/>
    <w:rsid w:val="009F6F9A"/>
    <w:rsid w:val="00A04F96"/>
    <w:rsid w:val="00A325F2"/>
    <w:rsid w:val="00A567BE"/>
    <w:rsid w:val="00A974F2"/>
    <w:rsid w:val="00AC28B6"/>
    <w:rsid w:val="00AC544F"/>
    <w:rsid w:val="00AF2734"/>
    <w:rsid w:val="00AF2D76"/>
    <w:rsid w:val="00B051A4"/>
    <w:rsid w:val="00B16E88"/>
    <w:rsid w:val="00B50619"/>
    <w:rsid w:val="00B67E93"/>
    <w:rsid w:val="00B71BB2"/>
    <w:rsid w:val="00B82697"/>
    <w:rsid w:val="00B8307C"/>
    <w:rsid w:val="00B96790"/>
    <w:rsid w:val="00BA234D"/>
    <w:rsid w:val="00BA2B31"/>
    <w:rsid w:val="00BE0451"/>
    <w:rsid w:val="00C26EA0"/>
    <w:rsid w:val="00C5404B"/>
    <w:rsid w:val="00C56A27"/>
    <w:rsid w:val="00C66823"/>
    <w:rsid w:val="00CA29AB"/>
    <w:rsid w:val="00CA7C14"/>
    <w:rsid w:val="00CC6B9F"/>
    <w:rsid w:val="00CF12D4"/>
    <w:rsid w:val="00D14935"/>
    <w:rsid w:val="00D304E5"/>
    <w:rsid w:val="00D52A79"/>
    <w:rsid w:val="00D64F89"/>
    <w:rsid w:val="00D8056B"/>
    <w:rsid w:val="00DD217E"/>
    <w:rsid w:val="00DD525A"/>
    <w:rsid w:val="00E06DE7"/>
    <w:rsid w:val="00E13A83"/>
    <w:rsid w:val="00E41735"/>
    <w:rsid w:val="00E52764"/>
    <w:rsid w:val="00E539AC"/>
    <w:rsid w:val="00E60289"/>
    <w:rsid w:val="00ED21CA"/>
    <w:rsid w:val="00F052DB"/>
    <w:rsid w:val="00F13072"/>
    <w:rsid w:val="00F56B74"/>
    <w:rsid w:val="00F56D3F"/>
    <w:rsid w:val="00F91660"/>
    <w:rsid w:val="00F94ED6"/>
    <w:rsid w:val="00F976B4"/>
    <w:rsid w:val="00FC257F"/>
    <w:rsid w:val="00FC48B2"/>
    <w:rsid w:val="00FD06E7"/>
    <w:rsid w:val="00FE110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locked/>
    <w:rsid w:val="00CC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Bertolini Chiara</cp:lastModifiedBy>
  <cp:revision>23</cp:revision>
  <dcterms:created xsi:type="dcterms:W3CDTF">2023-08-25T13:10:00Z</dcterms:created>
  <dcterms:modified xsi:type="dcterms:W3CDTF">2025-0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